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11B2473" wp14:editId="595210F7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746479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64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64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ЛОЗЕРСКОГО МУНИЦИПАЛЬНОГО РАЙОНА</w:t>
      </w:r>
    </w:p>
    <w:p w:rsidR="00746479" w:rsidRDefault="00746479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64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46479" w:rsidRPr="00746479" w:rsidRDefault="00746479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23DC" w:rsidRPr="00B523DC" w:rsidRDefault="00B523DC" w:rsidP="00236C4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ABF">
        <w:rPr>
          <w:rFonts w:ascii="Times New Roman" w:eastAsia="Times New Roman" w:hAnsi="Times New Roman" w:cs="Times New Roman"/>
          <w:sz w:val="28"/>
          <w:szCs w:val="24"/>
          <w:lang w:eastAsia="ru-RU"/>
        </w:rPr>
        <w:t>26.0</w:t>
      </w:r>
      <w:r w:rsidR="00C92C7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bookmarkStart w:id="0" w:name="_GoBack"/>
      <w:bookmarkEnd w:id="0"/>
      <w:r w:rsidR="00076ABF">
        <w:rPr>
          <w:rFonts w:ascii="Times New Roman" w:eastAsia="Times New Roman" w:hAnsi="Times New Roman" w:cs="Times New Roman"/>
          <w:sz w:val="28"/>
          <w:szCs w:val="24"/>
          <w:lang w:eastAsia="ru-RU"/>
        </w:rPr>
        <w:t>.2019</w:t>
      </w: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076ABF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</w:p>
    <w:p w:rsidR="000067DC" w:rsidRDefault="00B523DC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</w:p>
    <w:p w:rsidR="000E458F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746479" w:rsidRPr="00915D1D" w:rsidRDefault="00746479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8F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6479" w:rsidRPr="00B523DC" w:rsidRDefault="00746479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0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  <w:proofErr w:type="gramEnd"/>
    </w:p>
    <w:p w:rsidR="00236C4E" w:rsidRDefault="00236C4E" w:rsidP="00085A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085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ое Собрание района</w:t>
      </w:r>
    </w:p>
    <w:p w:rsidR="00915D1D" w:rsidRPr="00915D1D" w:rsidRDefault="00915D1D" w:rsidP="00085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085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085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A6C" w:rsidRDefault="00403FB8" w:rsidP="00085A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е, изложив п.1 в следующей редакции:</w:t>
      </w:r>
    </w:p>
    <w:p w:rsidR="00437675" w:rsidRDefault="00D33608" w:rsidP="00085A6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ловьев Д.А.</w:t>
            </w:r>
          </w:p>
        </w:tc>
        <w:tc>
          <w:tcPr>
            <w:tcW w:w="709" w:type="dxa"/>
          </w:tcPr>
          <w:p w:rsidR="003E4AF3" w:rsidRDefault="003E4AF3" w:rsidP="00085A6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3E4AF3" w:rsidP="00085A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 администрации района,     председатель   комисс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696A06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46FA8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4B60B5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746479" w:rsidRDefault="004B60B5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</w:t>
            </w:r>
          </w:p>
          <w:p w:rsidR="00696A06" w:rsidRDefault="004B60B5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ьми БУ СО  ВО 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6A06" w:rsidTr="00D33608">
        <w:tc>
          <w:tcPr>
            <w:tcW w:w="2547" w:type="dxa"/>
          </w:tcPr>
          <w:p w:rsidR="00696A06" w:rsidRDefault="00AF6A35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33608" w:rsidRPr="00D33608" w:rsidRDefault="00AF6A35" w:rsidP="00085A6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администрации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секретарь комиссии;</w:t>
            </w:r>
          </w:p>
        </w:tc>
      </w:tr>
      <w:tr w:rsidR="009B7FB4" w:rsidTr="00D33608">
        <w:tc>
          <w:tcPr>
            <w:tcW w:w="9344" w:type="dxa"/>
            <w:gridSpan w:val="3"/>
          </w:tcPr>
          <w:p w:rsidR="009B7FB4" w:rsidRDefault="009B7FB4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696A06" w:rsidTr="00D33608">
        <w:tc>
          <w:tcPr>
            <w:tcW w:w="2547" w:type="dxa"/>
          </w:tcPr>
          <w:p w:rsidR="00696A06" w:rsidRDefault="003C6832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872D69" w:rsidRDefault="003C6832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696A06" w:rsidTr="00D33608">
        <w:tc>
          <w:tcPr>
            <w:tcW w:w="2547" w:type="dxa"/>
          </w:tcPr>
          <w:p w:rsidR="00696A06" w:rsidRDefault="003C6832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цев С.И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BE3192" w:rsidP="00BE3192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C683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лиции </w:t>
            </w:r>
            <w:r w:rsidR="005E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832">
              <w:rPr>
                <w:rFonts w:ascii="Times New Roman" w:hAnsi="Times New Roman" w:cs="Times New Roman"/>
                <w:sz w:val="28"/>
                <w:szCs w:val="28"/>
              </w:rPr>
              <w:t>МО МВД России «Белозерский», майор полиц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054AC8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054AC8" w:rsidRDefault="00054AC8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696A06" w:rsidTr="00D33608">
        <w:tc>
          <w:tcPr>
            <w:tcW w:w="2547" w:type="dxa"/>
          </w:tcPr>
          <w:p w:rsidR="00696A06" w:rsidRDefault="00710AC9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злова Н.А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577362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</w:t>
            </w:r>
            <w:r w:rsidR="0071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 управления образования района;</w:t>
            </w:r>
          </w:p>
        </w:tc>
      </w:tr>
      <w:tr w:rsidR="00696A06" w:rsidTr="00D33608">
        <w:tc>
          <w:tcPr>
            <w:tcW w:w="2547" w:type="dxa"/>
          </w:tcPr>
          <w:p w:rsidR="00696A06" w:rsidRDefault="00710AC9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10AC9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едагогический колледж»;</w:t>
            </w:r>
          </w:p>
        </w:tc>
      </w:tr>
      <w:tr w:rsidR="00696A06" w:rsidTr="00D33608">
        <w:tc>
          <w:tcPr>
            <w:tcW w:w="2547" w:type="dxa"/>
          </w:tcPr>
          <w:p w:rsidR="00696A06" w:rsidRDefault="0061727E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61727E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ЗН по Белозерскому району КУ ВО «ЦЗ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96A06" w:rsidTr="00D33608">
        <w:tc>
          <w:tcPr>
            <w:tcW w:w="2547" w:type="dxa"/>
          </w:tcPr>
          <w:p w:rsidR="00696A06" w:rsidRDefault="00FF05A1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FF05A1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днякова А.Н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9A5384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ОКСТ и МП администрации района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Б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9A5384" w:rsidP="00085A6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нарколог БУ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елозерская ЦРБ»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085A6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Щербакова Л.Ю.</w:t>
            </w:r>
          </w:p>
        </w:tc>
        <w:tc>
          <w:tcPr>
            <w:tcW w:w="709" w:type="dxa"/>
          </w:tcPr>
          <w:p w:rsidR="00696A06" w:rsidRDefault="00696A06" w:rsidP="00085A6C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660A6" w:rsidRDefault="009A5384" w:rsidP="00085A6C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ПОО Белозерского МР Кирилловского МФ ФКУ УИИ УФСИН России  по Вологодской области, лейтенант внутренней службы</w:t>
            </w:r>
            <w:r w:rsidR="00CC6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464FEA" w:rsidRDefault="00464FEA" w:rsidP="00085A6C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746479" w:rsidP="0074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        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8D2EE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A3" w:rsidRDefault="00124EA3" w:rsidP="007B4588">
      <w:pPr>
        <w:spacing w:after="0" w:line="240" w:lineRule="auto"/>
      </w:pPr>
      <w:r>
        <w:separator/>
      </w:r>
    </w:p>
  </w:endnote>
  <w:endnote w:type="continuationSeparator" w:id="0">
    <w:p w:rsidR="00124EA3" w:rsidRDefault="00124EA3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A3" w:rsidRDefault="00124EA3" w:rsidP="007B4588">
      <w:pPr>
        <w:spacing w:after="0" w:line="240" w:lineRule="auto"/>
      </w:pPr>
      <w:r>
        <w:separator/>
      </w:r>
    </w:p>
  </w:footnote>
  <w:footnote w:type="continuationSeparator" w:id="0">
    <w:p w:rsidR="00124EA3" w:rsidRDefault="00124EA3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24A65"/>
    <w:rsid w:val="00026A28"/>
    <w:rsid w:val="00034B1A"/>
    <w:rsid w:val="00037080"/>
    <w:rsid w:val="0004199E"/>
    <w:rsid w:val="00054AC8"/>
    <w:rsid w:val="00057090"/>
    <w:rsid w:val="0007129D"/>
    <w:rsid w:val="00074FCC"/>
    <w:rsid w:val="00076ABF"/>
    <w:rsid w:val="00085A6C"/>
    <w:rsid w:val="000C2CFF"/>
    <w:rsid w:val="000E0C73"/>
    <w:rsid w:val="000E458F"/>
    <w:rsid w:val="000F1BF9"/>
    <w:rsid w:val="00111DA7"/>
    <w:rsid w:val="00124EA3"/>
    <w:rsid w:val="001303C3"/>
    <w:rsid w:val="001463D9"/>
    <w:rsid w:val="00161252"/>
    <w:rsid w:val="001B64E3"/>
    <w:rsid w:val="001C4E31"/>
    <w:rsid w:val="001D2CB9"/>
    <w:rsid w:val="001E0849"/>
    <w:rsid w:val="00221763"/>
    <w:rsid w:val="00236C4E"/>
    <w:rsid w:val="00251AE0"/>
    <w:rsid w:val="002721F1"/>
    <w:rsid w:val="002945E1"/>
    <w:rsid w:val="002B5411"/>
    <w:rsid w:val="002F7FB7"/>
    <w:rsid w:val="00315A03"/>
    <w:rsid w:val="0037117C"/>
    <w:rsid w:val="003B11DA"/>
    <w:rsid w:val="003B3775"/>
    <w:rsid w:val="003B4BD2"/>
    <w:rsid w:val="003C6832"/>
    <w:rsid w:val="003E4A84"/>
    <w:rsid w:val="003E4AF3"/>
    <w:rsid w:val="00403FB8"/>
    <w:rsid w:val="0043758E"/>
    <w:rsid w:val="00437675"/>
    <w:rsid w:val="0046130E"/>
    <w:rsid w:val="00464FEA"/>
    <w:rsid w:val="00472C82"/>
    <w:rsid w:val="00473727"/>
    <w:rsid w:val="004B1793"/>
    <w:rsid w:val="004B60B5"/>
    <w:rsid w:val="004D3DF8"/>
    <w:rsid w:val="004E73FC"/>
    <w:rsid w:val="00511172"/>
    <w:rsid w:val="005252A7"/>
    <w:rsid w:val="00540916"/>
    <w:rsid w:val="0056195E"/>
    <w:rsid w:val="005678B6"/>
    <w:rsid w:val="00576EF8"/>
    <w:rsid w:val="00577362"/>
    <w:rsid w:val="005B565C"/>
    <w:rsid w:val="005B7EB7"/>
    <w:rsid w:val="005C5DA0"/>
    <w:rsid w:val="005D2C9B"/>
    <w:rsid w:val="005E6E85"/>
    <w:rsid w:val="005E7D8B"/>
    <w:rsid w:val="006014F1"/>
    <w:rsid w:val="0061727E"/>
    <w:rsid w:val="00625691"/>
    <w:rsid w:val="00626B70"/>
    <w:rsid w:val="00654AA3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6479"/>
    <w:rsid w:val="00746FA8"/>
    <w:rsid w:val="00772538"/>
    <w:rsid w:val="0078447D"/>
    <w:rsid w:val="007B4588"/>
    <w:rsid w:val="007E12D6"/>
    <w:rsid w:val="00813595"/>
    <w:rsid w:val="00815047"/>
    <w:rsid w:val="00834A27"/>
    <w:rsid w:val="0083783A"/>
    <w:rsid w:val="00840BC3"/>
    <w:rsid w:val="00850577"/>
    <w:rsid w:val="00854210"/>
    <w:rsid w:val="00872D69"/>
    <w:rsid w:val="00884EAF"/>
    <w:rsid w:val="008D2EE9"/>
    <w:rsid w:val="008E520A"/>
    <w:rsid w:val="008E6F9E"/>
    <w:rsid w:val="008F2A17"/>
    <w:rsid w:val="00911A5D"/>
    <w:rsid w:val="00915D1D"/>
    <w:rsid w:val="00957174"/>
    <w:rsid w:val="00960A1B"/>
    <w:rsid w:val="0097394D"/>
    <w:rsid w:val="00974573"/>
    <w:rsid w:val="00976DB2"/>
    <w:rsid w:val="00985D9F"/>
    <w:rsid w:val="00991302"/>
    <w:rsid w:val="00992CC1"/>
    <w:rsid w:val="009A5384"/>
    <w:rsid w:val="009B7FB4"/>
    <w:rsid w:val="009C2040"/>
    <w:rsid w:val="00A0109C"/>
    <w:rsid w:val="00A24D17"/>
    <w:rsid w:val="00A35E88"/>
    <w:rsid w:val="00A474D4"/>
    <w:rsid w:val="00A5446A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303FA"/>
    <w:rsid w:val="00B47F36"/>
    <w:rsid w:val="00B523DC"/>
    <w:rsid w:val="00B73238"/>
    <w:rsid w:val="00BB2494"/>
    <w:rsid w:val="00BD123E"/>
    <w:rsid w:val="00BE3192"/>
    <w:rsid w:val="00C129ED"/>
    <w:rsid w:val="00C17B0A"/>
    <w:rsid w:val="00C202D9"/>
    <w:rsid w:val="00C23ACE"/>
    <w:rsid w:val="00C245B4"/>
    <w:rsid w:val="00C43980"/>
    <w:rsid w:val="00C618A4"/>
    <w:rsid w:val="00C6523E"/>
    <w:rsid w:val="00C92C71"/>
    <w:rsid w:val="00CB231E"/>
    <w:rsid w:val="00CC43A0"/>
    <w:rsid w:val="00CC623E"/>
    <w:rsid w:val="00CC719D"/>
    <w:rsid w:val="00CC7EDC"/>
    <w:rsid w:val="00D073E4"/>
    <w:rsid w:val="00D213AE"/>
    <w:rsid w:val="00D21EBF"/>
    <w:rsid w:val="00D329B3"/>
    <w:rsid w:val="00D33608"/>
    <w:rsid w:val="00D47683"/>
    <w:rsid w:val="00D52114"/>
    <w:rsid w:val="00D5641F"/>
    <w:rsid w:val="00D660A6"/>
    <w:rsid w:val="00D66A03"/>
    <w:rsid w:val="00D678C5"/>
    <w:rsid w:val="00D75397"/>
    <w:rsid w:val="00D75A03"/>
    <w:rsid w:val="00D865FA"/>
    <w:rsid w:val="00D961C2"/>
    <w:rsid w:val="00DD6D4A"/>
    <w:rsid w:val="00DF0FB2"/>
    <w:rsid w:val="00F16363"/>
    <w:rsid w:val="00F25B58"/>
    <w:rsid w:val="00F265DA"/>
    <w:rsid w:val="00F709DE"/>
    <w:rsid w:val="00F720FE"/>
    <w:rsid w:val="00F82058"/>
    <w:rsid w:val="00F91BF1"/>
    <w:rsid w:val="00FC4E64"/>
    <w:rsid w:val="00FE4AEC"/>
    <w:rsid w:val="00FF05A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E0F-CD13-4DE7-A5EA-D3E5B29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Баконов</cp:lastModifiedBy>
  <cp:revision>67</cp:revision>
  <cp:lastPrinted>2019-02-12T12:14:00Z</cp:lastPrinted>
  <dcterms:created xsi:type="dcterms:W3CDTF">2018-09-28T08:39:00Z</dcterms:created>
  <dcterms:modified xsi:type="dcterms:W3CDTF">2019-03-13T07:48:00Z</dcterms:modified>
</cp:coreProperties>
</file>